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2A" w:rsidRPr="00E73243" w:rsidRDefault="00FC682A" w:rsidP="00FC682A">
      <w:pPr>
        <w:pStyle w:val="ConsPlusTitle"/>
        <w:ind w:firstLine="709"/>
        <w:jc w:val="center"/>
        <w:rPr>
          <w:szCs w:val="22"/>
        </w:rPr>
      </w:pPr>
      <w:r w:rsidRPr="00E73243">
        <w:rPr>
          <w:szCs w:val="22"/>
        </w:rPr>
        <w:t>ДОГОВОР N _</w:t>
      </w:r>
      <w:r w:rsidR="00551B8B">
        <w:rPr>
          <w:szCs w:val="22"/>
        </w:rPr>
        <w:t>_</w:t>
      </w:r>
      <w:r w:rsidRPr="00E73243">
        <w:rPr>
          <w:szCs w:val="22"/>
        </w:rPr>
        <w:t>_</w:t>
      </w:r>
    </w:p>
    <w:p w:rsidR="00FC682A" w:rsidRPr="00E73243" w:rsidRDefault="00FC682A" w:rsidP="00FC682A">
      <w:pPr>
        <w:pStyle w:val="ConsPlusTitle"/>
        <w:ind w:firstLine="709"/>
        <w:jc w:val="center"/>
        <w:rPr>
          <w:szCs w:val="22"/>
        </w:rPr>
      </w:pPr>
      <w:r w:rsidRPr="00E73243">
        <w:rPr>
          <w:szCs w:val="22"/>
        </w:rPr>
        <w:t>об образовании на обучение по дополнительным</w:t>
      </w:r>
    </w:p>
    <w:p w:rsidR="00FC682A" w:rsidRPr="00E73243" w:rsidRDefault="00FC682A" w:rsidP="00FC682A">
      <w:pPr>
        <w:pStyle w:val="ConsPlusTitle"/>
        <w:ind w:firstLine="709"/>
        <w:jc w:val="center"/>
        <w:rPr>
          <w:szCs w:val="22"/>
        </w:rPr>
      </w:pPr>
      <w:r w:rsidRPr="00E73243">
        <w:rPr>
          <w:szCs w:val="22"/>
        </w:rPr>
        <w:t>образовательным программам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FC68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3243">
        <w:rPr>
          <w:rFonts w:ascii="Times New Roman" w:hAnsi="Times New Roman" w:cs="Times New Roman"/>
          <w:sz w:val="22"/>
          <w:szCs w:val="22"/>
        </w:rPr>
        <w:t>г. Томск</w:t>
      </w:r>
      <w:r w:rsidR="00683617" w:rsidRPr="00E7324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="00150DCF"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Pr="00E73243">
        <w:rPr>
          <w:rFonts w:ascii="Times New Roman" w:hAnsi="Times New Roman" w:cs="Times New Roman"/>
          <w:sz w:val="22"/>
          <w:szCs w:val="22"/>
        </w:rPr>
        <w:t>"</w:t>
      </w:r>
      <w:r w:rsidR="00551B8B">
        <w:rPr>
          <w:rFonts w:ascii="Times New Roman" w:hAnsi="Times New Roman" w:cs="Times New Roman"/>
          <w:sz w:val="22"/>
          <w:szCs w:val="22"/>
        </w:rPr>
        <w:t>_</w:t>
      </w:r>
      <w:r w:rsidRPr="00E73243">
        <w:rPr>
          <w:rFonts w:ascii="Times New Roman" w:hAnsi="Times New Roman" w:cs="Times New Roman"/>
          <w:sz w:val="22"/>
          <w:szCs w:val="22"/>
        </w:rPr>
        <w:t>__" _____________ 20_</w:t>
      </w:r>
      <w:r w:rsidR="00551B8B">
        <w:rPr>
          <w:rFonts w:ascii="Times New Roman" w:hAnsi="Times New Roman" w:cs="Times New Roman"/>
          <w:sz w:val="22"/>
          <w:szCs w:val="22"/>
        </w:rPr>
        <w:t>_</w:t>
      </w:r>
      <w:r w:rsidRPr="00E73243">
        <w:rPr>
          <w:rFonts w:ascii="Times New Roman" w:hAnsi="Times New Roman" w:cs="Times New Roman"/>
          <w:sz w:val="22"/>
          <w:szCs w:val="22"/>
        </w:rPr>
        <w:t>_ г.</w:t>
      </w:r>
    </w:p>
    <w:p w:rsidR="00FC682A" w:rsidRPr="00E73243" w:rsidRDefault="00FC682A" w:rsidP="00FC68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51B8B" w:rsidRDefault="001A2639" w:rsidP="001A26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56F24" w:rsidRPr="001A2639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 детский сад комбинированного вида № 66 г. Томска</w:t>
      </w:r>
      <w:r w:rsidR="00150DCF"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(далее</w:t>
      </w:r>
      <w:r w:rsidR="00150DCF"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-</w:t>
      </w:r>
      <w:r w:rsidR="00150DCF"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образовательная организа</w:t>
      </w:r>
      <w:r w:rsidR="00856F24" w:rsidRPr="001A2639">
        <w:rPr>
          <w:rFonts w:ascii="Times New Roman" w:hAnsi="Times New Roman" w:cs="Times New Roman"/>
          <w:sz w:val="22"/>
          <w:szCs w:val="22"/>
        </w:rPr>
        <w:t>ция) на основании лицензии от «13</w:t>
      </w:r>
      <w:r w:rsidR="00FC682A" w:rsidRPr="001A2639">
        <w:rPr>
          <w:rFonts w:ascii="Times New Roman" w:hAnsi="Times New Roman" w:cs="Times New Roman"/>
          <w:sz w:val="22"/>
          <w:szCs w:val="22"/>
        </w:rPr>
        <w:t xml:space="preserve">" </w:t>
      </w:r>
      <w:r w:rsidR="00856F24" w:rsidRPr="001A2639">
        <w:rPr>
          <w:rFonts w:ascii="Times New Roman" w:hAnsi="Times New Roman" w:cs="Times New Roman"/>
          <w:sz w:val="22"/>
          <w:szCs w:val="22"/>
        </w:rPr>
        <w:t>ноября 2012 г. № 0000119 Серия 70Л01, выданной Комитетом по контролю, надзору и лицензированию в сфере образования Томской области</w:t>
      </w:r>
      <w:r w:rsidR="00FC682A" w:rsidRPr="001A2639">
        <w:rPr>
          <w:rFonts w:ascii="Times New Roman" w:hAnsi="Times New Roman" w:cs="Times New Roman"/>
          <w:sz w:val="22"/>
          <w:szCs w:val="22"/>
        </w:rPr>
        <w:t xml:space="preserve">, </w:t>
      </w:r>
      <w:r w:rsidR="00CC78E9" w:rsidRPr="001A2639">
        <w:rPr>
          <w:rFonts w:ascii="Times New Roman" w:hAnsi="Times New Roman" w:cs="Times New Roman"/>
          <w:sz w:val="22"/>
          <w:szCs w:val="22"/>
        </w:rPr>
        <w:t>(</w:t>
      </w:r>
      <w:r w:rsidR="00FC682A" w:rsidRPr="001A2639">
        <w:rPr>
          <w:rFonts w:ascii="Times New Roman" w:hAnsi="Times New Roman" w:cs="Times New Roman"/>
          <w:sz w:val="22"/>
          <w:szCs w:val="22"/>
        </w:rPr>
        <w:t>именуемое в дальнейшем "Исполнитель"</w:t>
      </w:r>
      <w:r w:rsidR="00CC78E9" w:rsidRPr="001A2639">
        <w:rPr>
          <w:rFonts w:ascii="Times New Roman" w:hAnsi="Times New Roman" w:cs="Times New Roman"/>
          <w:sz w:val="22"/>
          <w:szCs w:val="22"/>
        </w:rPr>
        <w:t>)</w:t>
      </w:r>
      <w:r w:rsidR="00FC682A" w:rsidRPr="001A2639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A4246" w:rsidRPr="001A2639">
        <w:rPr>
          <w:rFonts w:ascii="Times New Roman" w:hAnsi="Times New Roman" w:cs="Times New Roman"/>
          <w:sz w:val="22"/>
          <w:szCs w:val="22"/>
        </w:rPr>
        <w:t>заведующего</w:t>
      </w:r>
      <w:r w:rsidR="00CC78E9" w:rsidRPr="001A2639">
        <w:rPr>
          <w:rFonts w:ascii="Times New Roman" w:hAnsi="Times New Roman" w:cs="Times New Roman"/>
          <w:sz w:val="22"/>
          <w:szCs w:val="22"/>
        </w:rPr>
        <w:t xml:space="preserve"> Ивчик Оксаны Николаевны</w:t>
      </w:r>
      <w:r w:rsidR="00AA4246" w:rsidRPr="001A2639">
        <w:rPr>
          <w:rFonts w:ascii="Times New Roman" w:hAnsi="Times New Roman" w:cs="Times New Roman"/>
          <w:sz w:val="22"/>
          <w:szCs w:val="22"/>
        </w:rPr>
        <w:t xml:space="preserve">, </w:t>
      </w:r>
      <w:r w:rsidR="00FC682A" w:rsidRPr="001A263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AA4246" w:rsidRPr="001A2639">
        <w:rPr>
          <w:rFonts w:ascii="Times New Roman" w:hAnsi="Times New Roman" w:cs="Times New Roman"/>
          <w:sz w:val="22"/>
          <w:szCs w:val="22"/>
        </w:rPr>
        <w:t>Устава</w:t>
      </w:r>
      <w:r w:rsidR="00FC682A" w:rsidRPr="001A2639">
        <w:rPr>
          <w:rFonts w:ascii="Times New Roman" w:hAnsi="Times New Roman" w:cs="Times New Roman"/>
          <w:sz w:val="22"/>
          <w:szCs w:val="22"/>
        </w:rPr>
        <w:t>,</w:t>
      </w:r>
      <w:r w:rsidR="00AA4246" w:rsidRPr="001A2639">
        <w:rPr>
          <w:rFonts w:ascii="Times New Roman" w:hAnsi="Times New Roman" w:cs="Times New Roman"/>
          <w:sz w:val="22"/>
          <w:szCs w:val="22"/>
        </w:rPr>
        <w:t xml:space="preserve"> и _____</w:t>
      </w:r>
      <w:r w:rsidR="00FC682A" w:rsidRPr="001A2639">
        <w:rPr>
          <w:rFonts w:ascii="Times New Roman" w:hAnsi="Times New Roman" w:cs="Times New Roman"/>
          <w:sz w:val="22"/>
          <w:szCs w:val="22"/>
        </w:rPr>
        <w:t>_</w:t>
      </w:r>
      <w:r w:rsidR="00CC78E9" w:rsidRPr="001A2639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51B8B">
        <w:rPr>
          <w:rFonts w:ascii="Times New Roman" w:hAnsi="Times New Roman" w:cs="Times New Roman"/>
          <w:sz w:val="22"/>
          <w:szCs w:val="22"/>
        </w:rPr>
        <w:t>________________________</w:t>
      </w:r>
      <w:r w:rsidR="00CC78E9" w:rsidRPr="001A2639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C78E9" w:rsidRDefault="00CC78E9" w:rsidP="001A26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263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51B8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51B8B" w:rsidRPr="001A2639">
        <w:rPr>
          <w:rFonts w:ascii="Times New Roman" w:hAnsi="Times New Roman" w:cs="Times New Roman"/>
          <w:sz w:val="22"/>
          <w:szCs w:val="22"/>
        </w:rPr>
        <w:t>(ФИО законного представителя)</w:t>
      </w:r>
    </w:p>
    <w:p w:rsidR="00551B8B" w:rsidRDefault="00CC78E9" w:rsidP="001A26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2639">
        <w:rPr>
          <w:rFonts w:ascii="Times New Roman" w:hAnsi="Times New Roman" w:cs="Times New Roman"/>
          <w:sz w:val="22"/>
          <w:szCs w:val="22"/>
        </w:rPr>
        <w:t xml:space="preserve">Именуем </w:t>
      </w:r>
      <w:r w:rsidR="00FC682A" w:rsidRPr="001A2639">
        <w:rPr>
          <w:rFonts w:ascii="Times New Roman" w:hAnsi="Times New Roman" w:cs="Times New Roman"/>
          <w:sz w:val="22"/>
          <w:szCs w:val="22"/>
        </w:rPr>
        <w:t>в дальнейшем "Заказчик",</w:t>
      </w:r>
      <w:r w:rsidR="00AA4246"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действующий в и</w:t>
      </w:r>
      <w:r w:rsidR="00B468C5" w:rsidRPr="001A2639">
        <w:rPr>
          <w:rFonts w:ascii="Times New Roman" w:hAnsi="Times New Roman" w:cs="Times New Roman"/>
          <w:sz w:val="22"/>
          <w:szCs w:val="22"/>
        </w:rPr>
        <w:t>нтересах несовершеннолетнего __</w:t>
      </w:r>
      <w:r w:rsidR="00FC682A" w:rsidRPr="001A2639">
        <w:rPr>
          <w:rFonts w:ascii="Times New Roman" w:hAnsi="Times New Roman" w:cs="Times New Roman"/>
          <w:sz w:val="22"/>
          <w:szCs w:val="22"/>
        </w:rPr>
        <w:t>________</w:t>
      </w:r>
      <w:r w:rsidR="00B468C5" w:rsidRPr="001A2639">
        <w:rPr>
          <w:rFonts w:ascii="Times New Roman" w:hAnsi="Times New Roman" w:cs="Times New Roman"/>
          <w:sz w:val="22"/>
          <w:szCs w:val="22"/>
        </w:rPr>
        <w:t>__</w:t>
      </w:r>
      <w:r w:rsidRPr="001A2639">
        <w:rPr>
          <w:rFonts w:ascii="Times New Roman" w:hAnsi="Times New Roman" w:cs="Times New Roman"/>
          <w:sz w:val="22"/>
          <w:szCs w:val="22"/>
        </w:rPr>
        <w:t>___________________________</w:t>
      </w:r>
      <w:r w:rsidR="00551B8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1A2639">
        <w:rPr>
          <w:rFonts w:ascii="Times New Roman" w:hAnsi="Times New Roman" w:cs="Times New Roman"/>
          <w:sz w:val="22"/>
          <w:szCs w:val="22"/>
        </w:rPr>
        <w:t>,</w:t>
      </w:r>
      <w:r w:rsidR="00551B8B">
        <w:rPr>
          <w:rFonts w:ascii="Times New Roman" w:hAnsi="Times New Roman" w:cs="Times New Roman"/>
          <w:sz w:val="22"/>
          <w:szCs w:val="22"/>
        </w:rPr>
        <w:t xml:space="preserve"> и</w:t>
      </w:r>
    </w:p>
    <w:p w:rsidR="00CC78E9" w:rsidRDefault="00551B8B" w:rsidP="0039689C">
      <w:pPr>
        <w:pStyle w:val="ConsPlusNonformat"/>
        <w:tabs>
          <w:tab w:val="left" w:pos="25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ИО)</w:t>
      </w:r>
    </w:p>
    <w:p w:rsidR="00551B8B" w:rsidRPr="001A2639" w:rsidRDefault="00551B8B" w:rsidP="00551B8B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,</w:t>
      </w:r>
    </w:p>
    <w:p w:rsidR="00CC78E9" w:rsidRPr="001A2639" w:rsidRDefault="00B468C5" w:rsidP="0039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2639">
        <w:rPr>
          <w:rFonts w:ascii="Times New Roman" w:hAnsi="Times New Roman" w:cs="Times New Roman"/>
          <w:sz w:val="22"/>
          <w:szCs w:val="22"/>
        </w:rPr>
        <w:t>(ФИО</w:t>
      </w:r>
      <w:r w:rsidR="00FD7C6A" w:rsidRPr="001A2639">
        <w:rPr>
          <w:rFonts w:ascii="Times New Roman" w:hAnsi="Times New Roman" w:cs="Times New Roman"/>
          <w:sz w:val="22"/>
          <w:szCs w:val="22"/>
        </w:rPr>
        <w:t xml:space="preserve"> и дата рождения</w:t>
      </w:r>
      <w:r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CC78E9" w:rsidRPr="001A2639">
        <w:rPr>
          <w:rFonts w:ascii="Times New Roman" w:hAnsi="Times New Roman" w:cs="Times New Roman"/>
          <w:sz w:val="22"/>
          <w:szCs w:val="22"/>
        </w:rPr>
        <w:t>лица, зачисляемого на обучение)</w:t>
      </w:r>
    </w:p>
    <w:p w:rsidR="00FC682A" w:rsidRPr="00E73243" w:rsidRDefault="00B468C5" w:rsidP="001A26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CC78E9" w:rsidRPr="001A2639">
        <w:rPr>
          <w:rFonts w:ascii="Times New Roman" w:hAnsi="Times New Roman" w:cs="Times New Roman"/>
          <w:sz w:val="22"/>
          <w:szCs w:val="22"/>
        </w:rPr>
        <w:t>именуем</w:t>
      </w:r>
      <w:r w:rsidR="00FC682A" w:rsidRPr="001A2639">
        <w:rPr>
          <w:rFonts w:ascii="Times New Roman" w:hAnsi="Times New Roman" w:cs="Times New Roman"/>
          <w:sz w:val="22"/>
          <w:szCs w:val="22"/>
        </w:rPr>
        <w:t xml:space="preserve"> в дальнейшем "Обучающийся",</w:t>
      </w:r>
      <w:r w:rsidR="00150DCF"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совместно</w:t>
      </w:r>
      <w:r w:rsidRPr="001A2639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1A263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</w:t>
      </w:r>
      <w:r w:rsidR="00FC682A" w:rsidRPr="00E73243">
        <w:rPr>
          <w:rFonts w:ascii="Times New Roman" w:hAnsi="Times New Roman" w:cs="Times New Roman"/>
          <w:sz w:val="22"/>
          <w:szCs w:val="22"/>
        </w:rPr>
        <w:t>: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bookmarkStart w:id="0" w:name="P72"/>
      <w:bookmarkEnd w:id="0"/>
      <w:r w:rsidRPr="00E73243">
        <w:rPr>
          <w:b/>
          <w:szCs w:val="22"/>
        </w:rPr>
        <w:t>I. Предмет Договора</w:t>
      </w:r>
      <w:r w:rsidR="00683617" w:rsidRPr="00E73243">
        <w:rPr>
          <w:b/>
          <w:szCs w:val="22"/>
        </w:rPr>
        <w:t>.</w:t>
      </w:r>
    </w:p>
    <w:p w:rsidR="00FC682A" w:rsidRPr="00E73243" w:rsidRDefault="00150DCF" w:rsidP="00FC682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1.1.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Исполнитель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обязуется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предоставить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образовательную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услугу,</w:t>
      </w:r>
      <w:r w:rsidR="00B468C5"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а</w:t>
      </w:r>
      <w:r w:rsidRPr="00E73243">
        <w:rPr>
          <w:rFonts w:ascii="Times New Roman" w:hAnsi="Times New Roman" w:cs="Times New Roman"/>
          <w:sz w:val="22"/>
          <w:szCs w:val="22"/>
        </w:rPr>
        <w:t xml:space="preserve"> Заказчик </w:t>
      </w:r>
      <w:r w:rsidR="00FC682A" w:rsidRPr="00E73243">
        <w:rPr>
          <w:rFonts w:ascii="Times New Roman" w:hAnsi="Times New Roman" w:cs="Times New Roman"/>
          <w:sz w:val="22"/>
          <w:szCs w:val="22"/>
        </w:rPr>
        <w:t>обязуется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оплатить</w:t>
      </w:r>
      <w:r w:rsidR="00B468C5"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образовательную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услугу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FC682A" w:rsidRPr="00E73243">
        <w:rPr>
          <w:rFonts w:ascii="Times New Roman" w:hAnsi="Times New Roman" w:cs="Times New Roman"/>
          <w:sz w:val="22"/>
          <w:szCs w:val="22"/>
        </w:rPr>
        <w:t>по</w:t>
      </w:r>
      <w:r w:rsidRPr="00E73243">
        <w:rPr>
          <w:rFonts w:ascii="Times New Roman" w:hAnsi="Times New Roman" w:cs="Times New Roman"/>
          <w:sz w:val="22"/>
          <w:szCs w:val="22"/>
        </w:rPr>
        <w:t xml:space="preserve"> </w:t>
      </w:r>
      <w:r w:rsidR="00A45C7D" w:rsidRPr="00E73243">
        <w:rPr>
          <w:rFonts w:ascii="Times New Roman" w:hAnsi="Times New Roman" w:cs="Times New Roman"/>
          <w:sz w:val="22"/>
          <w:szCs w:val="22"/>
        </w:rPr>
        <w:t>дополнительным образовательным про</w:t>
      </w:r>
      <w:r w:rsidR="00C34236">
        <w:rPr>
          <w:rFonts w:ascii="Times New Roman" w:hAnsi="Times New Roman" w:cs="Times New Roman"/>
          <w:sz w:val="22"/>
          <w:szCs w:val="22"/>
        </w:rPr>
        <w:t>граммам согласно Приложению № 1</w:t>
      </w:r>
      <w:r w:rsidR="00A45C7D" w:rsidRPr="00E73243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551B8B" w:rsidRDefault="00FC682A" w:rsidP="00B43175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1.2. Срок освоения образовательной программы на момент подписания </w:t>
      </w:r>
    </w:p>
    <w:p w:rsidR="00FC682A" w:rsidRDefault="00FC682A" w:rsidP="00551B8B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Договора составляет </w:t>
      </w:r>
      <w:r w:rsidR="008D7AE0">
        <w:rPr>
          <w:szCs w:val="22"/>
        </w:rPr>
        <w:t xml:space="preserve">с ___________ по </w:t>
      </w:r>
      <w:r w:rsidR="0051496F">
        <w:rPr>
          <w:szCs w:val="22"/>
          <w:u w:val="single"/>
        </w:rPr>
        <w:t xml:space="preserve">31.05.2021 </w:t>
      </w:r>
      <w:bookmarkStart w:id="1" w:name="_GoBack"/>
      <w:bookmarkEnd w:id="1"/>
      <w:r w:rsidR="008D7AE0" w:rsidRPr="008D7AE0">
        <w:rPr>
          <w:szCs w:val="22"/>
          <w:u w:val="single"/>
        </w:rPr>
        <w:t>г</w:t>
      </w:r>
      <w:r w:rsidR="00A45C7D" w:rsidRPr="008D7AE0">
        <w:rPr>
          <w:szCs w:val="22"/>
          <w:u w:val="single"/>
        </w:rPr>
        <w:t>.</w:t>
      </w:r>
    </w:p>
    <w:p w:rsidR="00551B8B" w:rsidRPr="00E73243" w:rsidRDefault="00551B8B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 xml:space="preserve">1.3. </w:t>
      </w:r>
      <w:r w:rsidR="008D7AE0">
        <w:rPr>
          <w:szCs w:val="22"/>
        </w:rPr>
        <w:t xml:space="preserve"> Форма обучения очная.</w:t>
      </w:r>
    </w:p>
    <w:p w:rsidR="00551B8B" w:rsidRPr="00E73243" w:rsidRDefault="00551B8B" w:rsidP="00B43175">
      <w:pPr>
        <w:pStyle w:val="ConsPlusNormal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II. Права Исполнителя, Заказчика и Обучающегося</w:t>
      </w:r>
      <w:r w:rsidR="00683617" w:rsidRPr="00E73243">
        <w:rPr>
          <w:b/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1. Исполнитель вправе: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E73243">
          <w:rPr>
            <w:szCs w:val="22"/>
          </w:rPr>
          <w:t>разделом I</w:t>
        </w:r>
      </w:hyperlink>
      <w:r w:rsidRPr="00E73243">
        <w:rPr>
          <w:szCs w:val="22"/>
        </w:rPr>
        <w:t xml:space="preserve"> настоящего Договора.</w:t>
      </w:r>
    </w:p>
    <w:p w:rsidR="00FC682A" w:rsidRPr="00E73243" w:rsidRDefault="00B56AA0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3</w:t>
      </w:r>
      <w:r w:rsidR="00FC682A" w:rsidRPr="00E73243">
        <w:rPr>
          <w:szCs w:val="22"/>
        </w:rPr>
        <w:t xml:space="preserve">. </w:t>
      </w:r>
      <w:r w:rsidRPr="00E73243">
        <w:rPr>
          <w:szCs w:val="22"/>
        </w:rPr>
        <w:t>Заказчик вправе о</w:t>
      </w:r>
      <w:r w:rsidR="00FC682A" w:rsidRPr="00E73243">
        <w:rPr>
          <w:szCs w:val="22"/>
        </w:rPr>
        <w:t>бращаться к Исполнителю по вопросам, касающимся образовательного процесса.</w:t>
      </w:r>
    </w:p>
    <w:p w:rsidR="00683617" w:rsidRPr="00E73243" w:rsidRDefault="00B56AA0" w:rsidP="00683617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4</w:t>
      </w:r>
      <w:r w:rsidR="00FC682A" w:rsidRPr="00E73243">
        <w:rPr>
          <w:szCs w:val="22"/>
        </w:rPr>
        <w:t xml:space="preserve">. </w:t>
      </w:r>
      <w:r w:rsidR="00683617" w:rsidRPr="00E73243">
        <w:rPr>
          <w:szCs w:val="22"/>
        </w:rPr>
        <w:t>Заказчик вправе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683617" w:rsidRPr="00E73243" w:rsidRDefault="00683617" w:rsidP="00683617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5. Обучающийся вправе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C682A" w:rsidRPr="00E73243" w:rsidRDefault="00683617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2.6</w:t>
      </w:r>
      <w:r w:rsidR="00FC682A" w:rsidRPr="00E73243">
        <w:rPr>
          <w:szCs w:val="22"/>
        </w:rPr>
        <w:t xml:space="preserve">. </w:t>
      </w:r>
      <w:r w:rsidRPr="00E73243">
        <w:rPr>
          <w:szCs w:val="22"/>
        </w:rPr>
        <w:t>Заказчик и Обучающийся вправе п</w:t>
      </w:r>
      <w:r w:rsidR="00FC682A" w:rsidRPr="00E73243">
        <w:rPr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III. Обязанности Исполнителя, Заказчика и Обучающегося</w:t>
      </w:r>
      <w:r w:rsidR="00683617" w:rsidRPr="00E73243">
        <w:rPr>
          <w:b/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1. Исполнитель обязан: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1.</w:t>
      </w:r>
      <w:r w:rsidR="00B56AA0" w:rsidRPr="00E73243">
        <w:rPr>
          <w:szCs w:val="22"/>
        </w:rPr>
        <w:t>1</w:t>
      </w:r>
      <w:r w:rsidRPr="00E73243">
        <w:rPr>
          <w:szCs w:val="22"/>
        </w:rPr>
        <w:t>. Довести до Заказчика информацию, содержащую сведения о предоставлении платных образовательных услуг</w:t>
      </w:r>
      <w:r w:rsidR="009D26D4" w:rsidRPr="00E73243">
        <w:rPr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1.</w:t>
      </w:r>
      <w:r w:rsidR="00C34236">
        <w:rPr>
          <w:szCs w:val="22"/>
        </w:rPr>
        <w:t>2</w:t>
      </w:r>
      <w:r w:rsidRPr="00E73243">
        <w:rPr>
          <w:szCs w:val="22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Pr="00E73243">
          <w:rPr>
            <w:szCs w:val="22"/>
          </w:rPr>
          <w:t>разделом I</w:t>
        </w:r>
      </w:hyperlink>
      <w:r w:rsidRPr="00E73243">
        <w:rPr>
          <w:szCs w:val="22"/>
        </w:rPr>
        <w:t xml:space="preserve"> настоящего Договора. </w:t>
      </w:r>
    </w:p>
    <w:p w:rsidR="00FC682A" w:rsidRPr="00E73243" w:rsidRDefault="00C34236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3.1.3</w:t>
      </w:r>
      <w:r w:rsidR="00FC682A" w:rsidRPr="00E73243">
        <w:rPr>
          <w:szCs w:val="22"/>
        </w:rPr>
        <w:t>. Обеспечить Обучающемуся предусмотренные выбранной образовательной программой условия ее освоения.</w:t>
      </w:r>
    </w:p>
    <w:p w:rsidR="00FC682A" w:rsidRPr="003402DF" w:rsidRDefault="00C34236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3.1.4</w:t>
      </w:r>
      <w:r w:rsidR="00FC682A" w:rsidRPr="00E73243">
        <w:rPr>
          <w:szCs w:val="22"/>
        </w:rPr>
        <w:t xml:space="preserve">. </w:t>
      </w:r>
      <w:r w:rsidR="00FC682A" w:rsidRPr="003402DF">
        <w:rPr>
          <w:szCs w:val="22"/>
        </w:rPr>
        <w:t>Сохранить место за Обучающимся в случае пропуска занятий по уважительным причинам</w:t>
      </w:r>
      <w:r w:rsidR="003402DF" w:rsidRPr="003402DF">
        <w:rPr>
          <w:szCs w:val="22"/>
        </w:rPr>
        <w:t>.</w:t>
      </w:r>
    </w:p>
    <w:p w:rsidR="00FC682A" w:rsidRPr="00E73243" w:rsidRDefault="00C34236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>3.1.5</w:t>
      </w:r>
      <w:r w:rsidR="00FC682A" w:rsidRPr="00E73243">
        <w:rPr>
          <w:szCs w:val="22"/>
        </w:rPr>
        <w:t>. Принимать от Заказчика плату за образовательные услуги.</w:t>
      </w:r>
    </w:p>
    <w:p w:rsidR="00FC682A" w:rsidRPr="00E73243" w:rsidRDefault="00C34236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lastRenderedPageBreak/>
        <w:t>3.1.6</w:t>
      </w:r>
      <w:r w:rsidR="00FC682A" w:rsidRPr="00E73243">
        <w:rPr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</w:t>
      </w:r>
      <w:r w:rsidR="009D26D4" w:rsidRPr="00E73243">
        <w:rPr>
          <w:szCs w:val="22"/>
        </w:rPr>
        <w:t>я</w:t>
      </w:r>
      <w:r w:rsidR="00FC682A" w:rsidRPr="00E73243">
        <w:rPr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E73243">
          <w:rPr>
            <w:szCs w:val="22"/>
          </w:rPr>
          <w:t>разделе I</w:t>
        </w:r>
      </w:hyperlink>
      <w:r w:rsidRPr="00E73243">
        <w:rPr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C5B83" w:rsidRPr="00E73243" w:rsidRDefault="004C5B83" w:rsidP="004C5B83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3. Заказчик обязан извещать Исполнителя о причинах отсутствия на занятиях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</w:t>
      </w:r>
      <w:r w:rsidR="004C5B83" w:rsidRPr="00E73243">
        <w:rPr>
          <w:szCs w:val="22"/>
        </w:rPr>
        <w:t>4</w:t>
      </w:r>
      <w:r w:rsidRPr="00E73243">
        <w:rPr>
          <w:szCs w:val="22"/>
        </w:rPr>
        <w:t xml:space="preserve">. </w:t>
      </w:r>
      <w:r w:rsidR="004C5B83" w:rsidRPr="00E73243">
        <w:rPr>
          <w:szCs w:val="22"/>
        </w:rPr>
        <w:t>Обучающийся обязан в</w:t>
      </w:r>
      <w:r w:rsidRPr="00E73243">
        <w:rPr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3.</w:t>
      </w:r>
      <w:r w:rsidR="004C5B83" w:rsidRPr="00E73243">
        <w:rPr>
          <w:szCs w:val="22"/>
        </w:rPr>
        <w:t>5</w:t>
      </w:r>
      <w:r w:rsidRPr="00E73243">
        <w:rPr>
          <w:szCs w:val="22"/>
        </w:rPr>
        <w:t xml:space="preserve">. </w:t>
      </w:r>
      <w:r w:rsidR="004C5B83" w:rsidRPr="00E73243">
        <w:rPr>
          <w:szCs w:val="22"/>
        </w:rPr>
        <w:t>Обучающийся обязан с</w:t>
      </w:r>
      <w:r w:rsidRPr="00E73243">
        <w:rPr>
          <w:szCs w:val="22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IV. Стоимость услуг, сроки и порядок их оплаты</w:t>
      </w:r>
      <w:r w:rsidR="00E73243">
        <w:rPr>
          <w:b/>
          <w:szCs w:val="22"/>
        </w:rPr>
        <w:t>.</w:t>
      </w:r>
    </w:p>
    <w:p w:rsidR="00CC78E9" w:rsidRDefault="00FC682A" w:rsidP="00CC78E9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4.1. Полная стоимость платных образовательных услуг </w:t>
      </w:r>
      <w:r w:rsidRPr="0039689C">
        <w:rPr>
          <w:szCs w:val="22"/>
        </w:rPr>
        <w:t>за весь период обучения Обучающегося</w:t>
      </w:r>
      <w:r w:rsidRPr="00E73243">
        <w:rPr>
          <w:szCs w:val="22"/>
        </w:rPr>
        <w:t xml:space="preserve"> составляет ____</w:t>
      </w:r>
      <w:r w:rsidR="004C5B83" w:rsidRPr="00E73243">
        <w:rPr>
          <w:szCs w:val="22"/>
        </w:rPr>
        <w:t>____</w:t>
      </w:r>
      <w:r w:rsidRPr="00E73243">
        <w:rPr>
          <w:szCs w:val="22"/>
        </w:rPr>
        <w:t>_</w:t>
      </w:r>
      <w:r w:rsidR="00551B8B">
        <w:rPr>
          <w:szCs w:val="22"/>
        </w:rPr>
        <w:t>____________________</w:t>
      </w:r>
      <w:r w:rsidR="00CC78E9">
        <w:rPr>
          <w:szCs w:val="22"/>
        </w:rPr>
        <w:t>__</w:t>
      </w:r>
      <w:r w:rsidR="00CC78E9" w:rsidRPr="00CC78E9">
        <w:rPr>
          <w:szCs w:val="22"/>
        </w:rPr>
        <w:t xml:space="preserve"> </w:t>
      </w:r>
      <w:r w:rsidR="00CC78E9" w:rsidRPr="00E73243">
        <w:rPr>
          <w:szCs w:val="22"/>
        </w:rPr>
        <w:t>рублей.</w:t>
      </w:r>
    </w:p>
    <w:p w:rsidR="00FC682A" w:rsidRPr="00E73243" w:rsidRDefault="00CC78E9" w:rsidP="00FC682A">
      <w:pPr>
        <w:pStyle w:val="ConsPlusNormal"/>
        <w:ind w:firstLine="709"/>
        <w:jc w:val="both"/>
        <w:rPr>
          <w:szCs w:val="22"/>
        </w:rPr>
      </w:pPr>
      <w:r>
        <w:rPr>
          <w:szCs w:val="22"/>
        </w:rPr>
        <w:t xml:space="preserve">                                           </w:t>
      </w:r>
      <w:r w:rsidR="004C5B83" w:rsidRPr="00E73243">
        <w:rPr>
          <w:szCs w:val="22"/>
        </w:rPr>
        <w:t>(сумма)</w:t>
      </w:r>
      <w:r w:rsidR="00FC682A" w:rsidRPr="00E73243">
        <w:rPr>
          <w:szCs w:val="22"/>
        </w:rPr>
        <w:t xml:space="preserve"> </w:t>
      </w:r>
    </w:p>
    <w:p w:rsidR="00FC682A" w:rsidRDefault="00FC682A" w:rsidP="004C5B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3243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CC78E9">
        <w:rPr>
          <w:rFonts w:ascii="Times New Roman" w:hAnsi="Times New Roman" w:cs="Times New Roman"/>
          <w:sz w:val="22"/>
          <w:szCs w:val="22"/>
        </w:rPr>
        <w:t xml:space="preserve">ежемесячно не позднее 20  </w:t>
      </w:r>
      <w:r w:rsidR="00C34236">
        <w:rPr>
          <w:rFonts w:ascii="Times New Roman" w:hAnsi="Times New Roman" w:cs="Times New Roman"/>
          <w:sz w:val="22"/>
          <w:szCs w:val="22"/>
        </w:rPr>
        <w:t xml:space="preserve"> числа месяца следующего за месяцем оказания услуг, в безналичном порядке на счет, указанный в разделе </w:t>
      </w:r>
      <w:r w:rsidR="00C3423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C34236">
        <w:rPr>
          <w:rFonts w:ascii="Times New Roman" w:hAnsi="Times New Roman" w:cs="Times New Roman"/>
          <w:sz w:val="22"/>
          <w:szCs w:val="22"/>
        </w:rPr>
        <w:t>Х настоящего договора.</w:t>
      </w:r>
    </w:p>
    <w:p w:rsidR="00FC682A" w:rsidRPr="00B43175" w:rsidRDefault="003402DF" w:rsidP="00B4317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Начисление стоимости за платные образовательные услуги производятся из расчета  фактически, оказанной услуги соразмерно количеству календарных дней, в течение которых оказывалась услуга.</w:t>
      </w: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V. Основания изменения и расторжения договора</w:t>
      </w:r>
      <w:r w:rsidR="00745468">
        <w:rPr>
          <w:b/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5.2. Настоящий Договор может быть расторгнут по соглашению Сторон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FC682A" w:rsidRPr="00E73243" w:rsidRDefault="00FC682A" w:rsidP="002037EC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просрочки оплаты стоимости платных образовательных услуг;</w:t>
      </w:r>
    </w:p>
    <w:p w:rsidR="00FC682A" w:rsidRPr="00E73243" w:rsidRDefault="00FC682A" w:rsidP="002037EC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C682A" w:rsidRPr="00E73243" w:rsidRDefault="00FC682A" w:rsidP="002037EC">
      <w:pPr>
        <w:pStyle w:val="ConsPlusNormal"/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в иных случаях, предусмотренных законодательством Российской Федерации.</w:t>
      </w:r>
    </w:p>
    <w:p w:rsidR="00FC682A" w:rsidRPr="00E73243" w:rsidRDefault="00FC682A" w:rsidP="002037EC">
      <w:pPr>
        <w:pStyle w:val="ConsPlusNormal"/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5.4. Настоящий Договор расторгается досрочно:</w:t>
      </w:r>
    </w:p>
    <w:p w:rsidR="00FC682A" w:rsidRPr="00E73243" w:rsidRDefault="00FC682A" w:rsidP="002037EC">
      <w:pPr>
        <w:pStyle w:val="ConsPlusNormal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C682A" w:rsidRPr="00E73243" w:rsidRDefault="00FC682A" w:rsidP="002037EC">
      <w:pPr>
        <w:pStyle w:val="ConsPlusNormal"/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szCs w:val="22"/>
        </w:rPr>
      </w:pPr>
      <w:r w:rsidRPr="00E73243">
        <w:rPr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5352A3">
      <w:pPr>
        <w:pStyle w:val="ConsPlusNormal"/>
        <w:ind w:firstLine="709"/>
        <w:jc w:val="center"/>
        <w:outlineLvl w:val="1"/>
        <w:rPr>
          <w:szCs w:val="22"/>
        </w:rPr>
      </w:pPr>
      <w:r w:rsidRPr="00E73243">
        <w:rPr>
          <w:b/>
          <w:szCs w:val="22"/>
        </w:rPr>
        <w:t>VI. Ответственность Исполнителя, Заказчика и Обучающегося</w:t>
      </w:r>
      <w:r w:rsidR="005352A3" w:rsidRPr="00E73243">
        <w:rPr>
          <w:b/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2.1. Безвозмездного оказания образовательной услуги;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2.2. Соразмерного уменьшения стоимости оказанной образовательной услуги;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 xml:space="preserve">6.3. Заказчик вправе отказаться от исполнения Договора и потребовать полного </w:t>
      </w:r>
      <w:r w:rsidR="00C34236">
        <w:rPr>
          <w:szCs w:val="22"/>
        </w:rPr>
        <w:t>возмещения убытков, есл</w:t>
      </w:r>
      <w:r w:rsidR="0086265E">
        <w:rPr>
          <w:szCs w:val="22"/>
        </w:rPr>
        <w:t>и в 30 (Т</w:t>
      </w:r>
      <w:r w:rsidR="00C34236">
        <w:rPr>
          <w:szCs w:val="22"/>
        </w:rPr>
        <w:t xml:space="preserve">ридцати) </w:t>
      </w:r>
      <w:proofErr w:type="spellStart"/>
      <w:r w:rsidR="00C34236">
        <w:rPr>
          <w:szCs w:val="22"/>
        </w:rPr>
        <w:t>дневный</w:t>
      </w:r>
      <w:proofErr w:type="spellEnd"/>
      <w:r w:rsidR="00C34236">
        <w:rPr>
          <w:szCs w:val="22"/>
        </w:rPr>
        <w:t xml:space="preserve"> </w:t>
      </w:r>
      <w:r w:rsidRPr="00E73243">
        <w:rPr>
          <w:szCs w:val="22"/>
        </w:rPr>
        <w:t xml:space="preserve"> срок недостатки образовательной услуги не </w:t>
      </w:r>
      <w:r w:rsidRPr="00E73243">
        <w:rPr>
          <w:szCs w:val="22"/>
        </w:rPr>
        <w:lastRenderedPageBreak/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4.3. Потребовать уменьшения стоимости образовательной услуги;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4.4. Расторгнуть Договор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C682A" w:rsidRPr="00E73243" w:rsidRDefault="00FC682A" w:rsidP="00B43175">
      <w:pPr>
        <w:pStyle w:val="ConsPlusNormal"/>
        <w:jc w:val="both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VII. Срок действия Договора</w:t>
      </w:r>
      <w:r w:rsidR="00745468">
        <w:rPr>
          <w:b/>
          <w:szCs w:val="22"/>
        </w:rPr>
        <w:t>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r w:rsidR="005352A3" w:rsidRPr="00E73243">
        <w:rPr>
          <w:szCs w:val="22"/>
        </w:rPr>
        <w:t>, предусмотренных настоящим договором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FC682A" w:rsidRPr="00E73243" w:rsidRDefault="00FC682A" w:rsidP="00FC682A">
      <w:pPr>
        <w:pStyle w:val="ConsPlusNormal"/>
        <w:ind w:firstLine="709"/>
        <w:jc w:val="center"/>
        <w:outlineLvl w:val="1"/>
        <w:rPr>
          <w:b/>
          <w:szCs w:val="22"/>
        </w:rPr>
      </w:pPr>
      <w:r w:rsidRPr="00E73243">
        <w:rPr>
          <w:b/>
          <w:szCs w:val="22"/>
        </w:rPr>
        <w:t>VIII. Заключительные положения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8.</w:t>
      </w:r>
      <w:r w:rsidR="005352A3" w:rsidRPr="00E73243">
        <w:rPr>
          <w:szCs w:val="22"/>
        </w:rPr>
        <w:t>2</w:t>
      </w:r>
      <w:r w:rsidRPr="00E73243">
        <w:rPr>
          <w:szCs w:val="22"/>
        </w:rPr>
        <w:t xml:space="preserve">. Настоящий Договор составлен в </w:t>
      </w:r>
      <w:r w:rsidR="000F1E18">
        <w:rPr>
          <w:szCs w:val="22"/>
        </w:rPr>
        <w:t>3 (т</w:t>
      </w:r>
      <w:r w:rsidR="00C34236">
        <w:rPr>
          <w:szCs w:val="22"/>
        </w:rPr>
        <w:t>рёх)</w:t>
      </w:r>
      <w:r w:rsidRPr="00E73243">
        <w:rPr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  <w:r w:rsidRPr="00E73243">
        <w:rPr>
          <w:szCs w:val="22"/>
        </w:rPr>
        <w:t>8.</w:t>
      </w:r>
      <w:r w:rsidR="005352A3" w:rsidRPr="00E73243">
        <w:rPr>
          <w:szCs w:val="22"/>
        </w:rPr>
        <w:t>3</w:t>
      </w:r>
      <w:r w:rsidRPr="00E73243">
        <w:rPr>
          <w:szCs w:val="22"/>
        </w:rPr>
        <w:t>. Изменения Договора оформляются дополнительными соглашениями к Договору.</w:t>
      </w:r>
    </w:p>
    <w:p w:rsidR="00FC682A" w:rsidRPr="00E73243" w:rsidRDefault="00FC682A" w:rsidP="00FC682A">
      <w:pPr>
        <w:pStyle w:val="ConsPlusNormal"/>
        <w:ind w:firstLine="709"/>
        <w:jc w:val="both"/>
        <w:rPr>
          <w:szCs w:val="22"/>
        </w:rPr>
      </w:pPr>
    </w:p>
    <w:p w:rsidR="005352A3" w:rsidRPr="00E73243" w:rsidRDefault="00FC682A" w:rsidP="005352A3">
      <w:pPr>
        <w:pStyle w:val="ConsPlusNormal"/>
        <w:ind w:firstLine="709"/>
        <w:jc w:val="center"/>
        <w:outlineLvl w:val="1"/>
        <w:rPr>
          <w:b/>
          <w:szCs w:val="22"/>
        </w:rPr>
      </w:pPr>
      <w:bookmarkStart w:id="2" w:name="P186"/>
      <w:bookmarkEnd w:id="2"/>
      <w:r w:rsidRPr="00E73243">
        <w:rPr>
          <w:b/>
          <w:szCs w:val="22"/>
        </w:rPr>
        <w:t>IX. Адреса и реквизиты сторон</w:t>
      </w:r>
      <w:r w:rsidR="005352A3" w:rsidRPr="00E73243">
        <w:rPr>
          <w:b/>
          <w:szCs w:val="22"/>
        </w:rPr>
        <w:t>.</w:t>
      </w:r>
    </w:p>
    <w:p w:rsidR="00E73243" w:rsidRDefault="00E73243" w:rsidP="005352A3">
      <w:pPr>
        <w:pStyle w:val="ConsPlusNormal"/>
        <w:ind w:firstLine="709"/>
        <w:jc w:val="center"/>
        <w:outlineLvl w:val="1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3119"/>
      </w:tblGrid>
      <w:tr w:rsidR="005352A3" w:rsidTr="006F4421">
        <w:trPr>
          <w:trHeight w:val="3395"/>
        </w:trPr>
        <w:tc>
          <w:tcPr>
            <w:tcW w:w="3261" w:type="dxa"/>
          </w:tcPr>
          <w:p w:rsidR="005352A3" w:rsidRPr="006F4421" w:rsidRDefault="002519C4" w:rsidP="005352A3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6F4421">
              <w:rPr>
                <w:b/>
                <w:sz w:val="20"/>
              </w:rPr>
              <w:t>ИСПОЛНИТЕЛЬ</w:t>
            </w:r>
          </w:p>
          <w:p w:rsidR="0003486F" w:rsidRPr="006F4421" w:rsidRDefault="0003486F" w:rsidP="0003486F">
            <w:pPr>
              <w:pStyle w:val="30"/>
              <w:shd w:val="clear" w:color="auto" w:fill="auto"/>
              <w:tabs>
                <w:tab w:val="left" w:pos="-567"/>
                <w:tab w:val="left" w:pos="142"/>
              </w:tabs>
              <w:spacing w:after="0" w:line="230" w:lineRule="exact"/>
              <w:ind w:right="196"/>
              <w:jc w:val="both"/>
              <w:rPr>
                <w:sz w:val="20"/>
                <w:szCs w:val="20"/>
              </w:rPr>
            </w:pPr>
            <w:r w:rsidRPr="006F4421">
              <w:rPr>
                <w:sz w:val="20"/>
                <w:szCs w:val="20"/>
              </w:rPr>
              <w:t xml:space="preserve">Муниципальное бюджетное дошкольное образовательное учреждения детский сад комбинированного вида   № </w:t>
            </w:r>
            <w:smartTag w:uri="urn:schemas-microsoft-com:office:smarttags" w:element="metricconverter">
              <w:smartTagPr>
                <w:attr w:name="ProductID" w:val="66 г"/>
              </w:smartTagPr>
              <w:r w:rsidRPr="006F4421">
                <w:rPr>
                  <w:sz w:val="20"/>
                  <w:szCs w:val="20"/>
                </w:rPr>
                <w:t>66 г</w:t>
              </w:r>
            </w:smartTag>
            <w:r w:rsidRPr="006F4421">
              <w:rPr>
                <w:sz w:val="20"/>
                <w:szCs w:val="20"/>
              </w:rPr>
              <w:t xml:space="preserve">. Томска </w:t>
            </w:r>
          </w:p>
          <w:p w:rsidR="002519C4" w:rsidRPr="006F4421" w:rsidRDefault="0003486F" w:rsidP="002519C4">
            <w:pPr>
              <w:pStyle w:val="ConsPlusNormal"/>
              <w:jc w:val="both"/>
              <w:outlineLvl w:val="1"/>
              <w:rPr>
                <w:sz w:val="20"/>
                <w:u w:val="single"/>
              </w:rPr>
            </w:pPr>
            <w:r w:rsidRPr="006F4421">
              <w:rPr>
                <w:sz w:val="20"/>
              </w:rPr>
              <w:t xml:space="preserve">Адрес: </w:t>
            </w:r>
            <w:r w:rsidRPr="006F4421">
              <w:rPr>
                <w:sz w:val="20"/>
                <w:u w:val="single"/>
              </w:rPr>
              <w:t xml:space="preserve">г. Томск, 634024, пр. Ленина, </w:t>
            </w:r>
            <w:r w:rsidR="00745468" w:rsidRPr="006F4421">
              <w:rPr>
                <w:sz w:val="20"/>
                <w:u w:val="single"/>
              </w:rPr>
              <w:t>222» А</w:t>
            </w:r>
            <w:r w:rsidRPr="006F4421">
              <w:rPr>
                <w:sz w:val="20"/>
                <w:u w:val="single"/>
              </w:rPr>
              <w:t>»</w:t>
            </w:r>
          </w:p>
          <w:p w:rsidR="002519C4" w:rsidRPr="006F4421" w:rsidRDefault="002519C4" w:rsidP="002519C4">
            <w:pPr>
              <w:pStyle w:val="ConsPlusNormal"/>
              <w:jc w:val="both"/>
              <w:outlineLvl w:val="1"/>
              <w:rPr>
                <w:sz w:val="20"/>
                <w:u w:val="single"/>
              </w:rPr>
            </w:pPr>
            <w:r w:rsidRPr="006F4421">
              <w:rPr>
                <w:sz w:val="20"/>
              </w:rPr>
              <w:t>ИНН</w:t>
            </w:r>
            <w:r w:rsidR="00CC78E9" w:rsidRPr="006F4421">
              <w:rPr>
                <w:sz w:val="20"/>
              </w:rPr>
              <w:t xml:space="preserve"> </w:t>
            </w:r>
            <w:r w:rsidR="0003486F" w:rsidRPr="006F4421">
              <w:rPr>
                <w:sz w:val="20"/>
              </w:rPr>
              <w:t xml:space="preserve">    </w:t>
            </w:r>
            <w:r w:rsidR="00CC78E9" w:rsidRPr="006F4421">
              <w:rPr>
                <w:sz w:val="20"/>
                <w:u w:val="single"/>
              </w:rPr>
              <w:t>7017007952</w:t>
            </w:r>
          </w:p>
          <w:p w:rsidR="002519C4" w:rsidRPr="006F4421" w:rsidRDefault="002519C4" w:rsidP="002519C4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КПП</w:t>
            </w:r>
            <w:r w:rsidR="0003486F" w:rsidRPr="006F4421">
              <w:rPr>
                <w:sz w:val="20"/>
              </w:rPr>
              <w:t xml:space="preserve">     </w:t>
            </w:r>
            <w:r w:rsidR="0003486F" w:rsidRPr="006F4421">
              <w:rPr>
                <w:sz w:val="20"/>
                <w:u w:val="single"/>
              </w:rPr>
              <w:t>701701001</w:t>
            </w:r>
          </w:p>
          <w:p w:rsidR="002519C4" w:rsidRPr="006F4421" w:rsidRDefault="002519C4" w:rsidP="002519C4">
            <w:pPr>
              <w:pStyle w:val="ConsPlusNormal"/>
              <w:jc w:val="both"/>
              <w:outlineLvl w:val="1"/>
              <w:rPr>
                <w:sz w:val="20"/>
                <w:u w:val="single"/>
              </w:rPr>
            </w:pPr>
            <w:r w:rsidRPr="006F4421">
              <w:rPr>
                <w:sz w:val="20"/>
              </w:rPr>
              <w:t>ОГРН</w:t>
            </w:r>
            <w:r w:rsidR="0003486F" w:rsidRPr="006F4421">
              <w:rPr>
                <w:sz w:val="20"/>
              </w:rPr>
              <w:t xml:space="preserve">    </w:t>
            </w:r>
            <w:r w:rsidR="0003486F" w:rsidRPr="006F4421">
              <w:rPr>
                <w:sz w:val="20"/>
                <w:u w:val="single"/>
              </w:rPr>
              <w:t>1027000913301</w:t>
            </w:r>
          </w:p>
          <w:p w:rsidR="00745468" w:rsidRDefault="002519C4" w:rsidP="007454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F4421">
              <w:rPr>
                <w:sz w:val="20"/>
                <w:szCs w:val="20"/>
              </w:rPr>
              <w:t>Банковские реквизиты</w:t>
            </w:r>
            <w:r w:rsidR="006F4421" w:rsidRPr="006F4421">
              <w:rPr>
                <w:sz w:val="20"/>
                <w:szCs w:val="20"/>
              </w:rPr>
              <w:t>:</w:t>
            </w:r>
            <w:r w:rsidRPr="006F4421">
              <w:rPr>
                <w:sz w:val="20"/>
                <w:szCs w:val="20"/>
              </w:rPr>
              <w:t xml:space="preserve"> </w:t>
            </w:r>
            <w:r w:rsidR="006F4421" w:rsidRPr="006F4421">
              <w:rPr>
                <w:sz w:val="20"/>
                <w:szCs w:val="20"/>
                <w:u w:val="single"/>
                <w:lang w:eastAsia="ru-RU"/>
              </w:rPr>
              <w:t xml:space="preserve">Наименование банка - </w:t>
            </w:r>
            <w:r w:rsidR="006F4421" w:rsidRPr="006F4421">
              <w:rPr>
                <w:sz w:val="20"/>
                <w:szCs w:val="20"/>
                <w:u w:val="single"/>
              </w:rPr>
              <w:t xml:space="preserve">Отделение Томск г.Томск </w:t>
            </w:r>
            <w:r w:rsidR="006F4421">
              <w:rPr>
                <w:sz w:val="20"/>
                <w:szCs w:val="20"/>
                <w:u w:val="single"/>
              </w:rPr>
              <w:t xml:space="preserve">                 </w:t>
            </w:r>
            <w:r w:rsidR="006F4421" w:rsidRPr="006F4421">
              <w:rPr>
                <w:sz w:val="20"/>
                <w:szCs w:val="20"/>
                <w:u w:val="single"/>
              </w:rPr>
              <w:t xml:space="preserve">Расчетный счет банка – 40701810300003000001  </w:t>
            </w:r>
            <w:r w:rsidR="006F4421">
              <w:rPr>
                <w:sz w:val="20"/>
                <w:szCs w:val="20"/>
                <w:u w:val="single"/>
              </w:rPr>
              <w:t xml:space="preserve">          </w:t>
            </w:r>
            <w:r w:rsidR="006F4421" w:rsidRPr="006F4421">
              <w:rPr>
                <w:sz w:val="20"/>
                <w:szCs w:val="20"/>
                <w:u w:val="single"/>
              </w:rPr>
              <w:t xml:space="preserve">  БИК Банка – 046902001</w:t>
            </w:r>
            <w:r w:rsidR="006F4421">
              <w:rPr>
                <w:sz w:val="20"/>
                <w:szCs w:val="20"/>
                <w:u w:val="single"/>
              </w:rPr>
              <w:t xml:space="preserve">      </w:t>
            </w:r>
            <w:r w:rsidR="006F4421" w:rsidRPr="006F4421">
              <w:rPr>
                <w:sz w:val="20"/>
                <w:szCs w:val="20"/>
                <w:u w:val="single"/>
              </w:rPr>
              <w:t xml:space="preserve"> Лицевой счёт (л/с) - ДФАТ (МБДОУ №</w:t>
            </w:r>
            <w:r w:rsidR="00745468">
              <w:rPr>
                <w:sz w:val="20"/>
                <w:szCs w:val="20"/>
                <w:u w:val="single"/>
              </w:rPr>
              <w:t xml:space="preserve"> </w:t>
            </w:r>
            <w:r w:rsidR="006F4421" w:rsidRPr="006F4421">
              <w:rPr>
                <w:sz w:val="20"/>
                <w:szCs w:val="20"/>
                <w:u w:val="single"/>
              </w:rPr>
              <w:t>66, 20920ДС660171)</w:t>
            </w:r>
            <w:r w:rsidR="006F4421" w:rsidRPr="006F4421">
              <w:rPr>
                <w:sz w:val="20"/>
                <w:szCs w:val="20"/>
              </w:rPr>
              <w:t xml:space="preserve">                 </w:t>
            </w:r>
            <w:r w:rsidR="006F4421">
              <w:rPr>
                <w:sz w:val="20"/>
                <w:szCs w:val="20"/>
              </w:rPr>
              <w:t xml:space="preserve">        </w:t>
            </w:r>
            <w:r w:rsidR="006F4421" w:rsidRPr="006F4421">
              <w:rPr>
                <w:sz w:val="20"/>
                <w:szCs w:val="20"/>
              </w:rPr>
              <w:t>Тел.</w:t>
            </w:r>
            <w:r w:rsidR="00745468">
              <w:rPr>
                <w:sz w:val="20"/>
                <w:szCs w:val="20"/>
              </w:rPr>
              <w:t xml:space="preserve">: - </w:t>
            </w:r>
            <w:r w:rsidR="006F4421" w:rsidRPr="006F4421">
              <w:rPr>
                <w:sz w:val="20"/>
                <w:szCs w:val="20"/>
                <w:u w:val="single"/>
              </w:rPr>
              <w:t xml:space="preserve">460 </w:t>
            </w:r>
            <w:r w:rsidR="00745468">
              <w:rPr>
                <w:sz w:val="20"/>
                <w:szCs w:val="20"/>
                <w:u w:val="single"/>
              </w:rPr>
              <w:t>–</w:t>
            </w:r>
            <w:r w:rsidR="006F4421" w:rsidRPr="006F4421">
              <w:rPr>
                <w:sz w:val="20"/>
                <w:szCs w:val="20"/>
                <w:u w:val="single"/>
              </w:rPr>
              <w:t xml:space="preserve"> 752</w:t>
            </w:r>
            <w:r w:rsidR="00745468">
              <w:rPr>
                <w:sz w:val="20"/>
                <w:szCs w:val="20"/>
                <w:u w:val="single"/>
              </w:rPr>
              <w:t xml:space="preserve"> (1 корпус);</w:t>
            </w:r>
          </w:p>
          <w:p w:rsidR="003A0A60" w:rsidRPr="00B43175" w:rsidRDefault="00745468" w:rsidP="007454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- </w:t>
            </w:r>
            <w:r>
              <w:rPr>
                <w:sz w:val="20"/>
                <w:szCs w:val="20"/>
                <w:u w:val="single"/>
              </w:rPr>
              <w:t>403-042 (2 корпус).</w:t>
            </w:r>
            <w:r w:rsidRPr="006F4421">
              <w:rPr>
                <w:sz w:val="20"/>
                <w:szCs w:val="20"/>
              </w:rPr>
              <w:t xml:space="preserve">  </w:t>
            </w:r>
            <w:r w:rsidR="006F4421" w:rsidRPr="006F4421">
              <w:rPr>
                <w:sz w:val="20"/>
                <w:szCs w:val="20"/>
              </w:rPr>
              <w:t xml:space="preserve">                     </w:t>
            </w:r>
            <w:r w:rsidR="006F4421">
              <w:rPr>
                <w:sz w:val="20"/>
                <w:szCs w:val="20"/>
              </w:rPr>
              <w:t xml:space="preserve">                </w:t>
            </w:r>
            <w:r w:rsidR="006F4421" w:rsidRPr="006F4421">
              <w:rPr>
                <w:sz w:val="20"/>
                <w:szCs w:val="20"/>
              </w:rPr>
              <w:t xml:space="preserve">   </w:t>
            </w:r>
            <w:r w:rsidR="002519C4" w:rsidRPr="006F4421">
              <w:rPr>
                <w:sz w:val="20"/>
                <w:szCs w:val="20"/>
                <w:lang w:val="en-US"/>
              </w:rPr>
              <w:t>E</w:t>
            </w:r>
            <w:r w:rsidR="003A0A60" w:rsidRPr="006F4421">
              <w:rPr>
                <w:sz w:val="20"/>
                <w:szCs w:val="20"/>
              </w:rPr>
              <w:t>-</w:t>
            </w:r>
            <w:r w:rsidR="003A0A60" w:rsidRPr="006F4421">
              <w:rPr>
                <w:sz w:val="20"/>
                <w:szCs w:val="20"/>
                <w:lang w:val="en-US"/>
              </w:rPr>
              <w:t>mail</w:t>
            </w:r>
            <w:r w:rsidR="006F4421" w:rsidRPr="006F4421">
              <w:rPr>
                <w:sz w:val="20"/>
                <w:szCs w:val="20"/>
              </w:rPr>
              <w:t>:</w:t>
            </w:r>
            <w:proofErr w:type="spellStart"/>
            <w:r w:rsidR="006F4421" w:rsidRPr="006F4421">
              <w:rPr>
                <w:sz w:val="20"/>
                <w:szCs w:val="20"/>
                <w:u w:val="single"/>
                <w:lang w:val="en-US"/>
              </w:rPr>
              <w:t>dsad</w:t>
            </w:r>
            <w:proofErr w:type="spellEnd"/>
            <w:r>
              <w:rPr>
                <w:sz w:val="20"/>
                <w:szCs w:val="20"/>
                <w:u w:val="single"/>
              </w:rPr>
              <w:t>6</w:t>
            </w:r>
            <w:r w:rsidR="006F4421" w:rsidRPr="006F4421">
              <w:rPr>
                <w:sz w:val="20"/>
                <w:szCs w:val="20"/>
                <w:u w:val="single"/>
              </w:rPr>
              <w:t>6@</w:t>
            </w:r>
            <w:r w:rsidR="006F4421" w:rsidRPr="006F4421">
              <w:rPr>
                <w:sz w:val="20"/>
                <w:szCs w:val="20"/>
                <w:u w:val="single"/>
                <w:lang w:val="en-US"/>
              </w:rPr>
              <w:t>mail</w:t>
            </w:r>
            <w:r w:rsidR="006F4421" w:rsidRPr="006F4421">
              <w:rPr>
                <w:sz w:val="20"/>
                <w:szCs w:val="20"/>
                <w:u w:val="single"/>
              </w:rPr>
              <w:t>.</w:t>
            </w:r>
            <w:proofErr w:type="spellStart"/>
            <w:r w:rsidR="006F4421" w:rsidRPr="006F4421">
              <w:rPr>
                <w:sz w:val="20"/>
                <w:szCs w:val="20"/>
                <w:u w:val="single"/>
                <w:lang w:val="en-US"/>
              </w:rPr>
              <w:t>tomsknet</w:t>
            </w:r>
            <w:proofErr w:type="spellEnd"/>
            <w:r w:rsidR="006F4421" w:rsidRPr="006F4421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="006F4421" w:rsidRPr="006F442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83399F" w:rsidRPr="006F4421" w:rsidRDefault="0083399F" w:rsidP="002519C4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3A0A60" w:rsidRDefault="0030409A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______________/__</w:t>
            </w:r>
            <w:proofErr w:type="spellStart"/>
            <w:r w:rsidR="00A159C4" w:rsidRPr="00A159C4">
              <w:rPr>
                <w:sz w:val="20"/>
                <w:u w:val="single"/>
              </w:rPr>
              <w:t>О.Н.Ивчик</w:t>
            </w:r>
            <w:proofErr w:type="spellEnd"/>
            <w:r>
              <w:rPr>
                <w:sz w:val="20"/>
              </w:rPr>
              <w:t>_</w:t>
            </w:r>
            <w:r w:rsidR="00A159C4">
              <w:rPr>
                <w:sz w:val="20"/>
              </w:rPr>
              <w:t>__</w:t>
            </w:r>
          </w:p>
          <w:p w:rsidR="0030409A" w:rsidRPr="0030409A" w:rsidRDefault="0030409A" w:rsidP="003A0A60">
            <w:pPr>
              <w:pStyle w:val="ConsPlusNormal"/>
              <w:jc w:val="both"/>
              <w:outlineLvl w:val="1"/>
              <w:rPr>
                <w:sz w:val="14"/>
              </w:rPr>
            </w:pPr>
            <w:r w:rsidRPr="0030409A">
              <w:rPr>
                <w:sz w:val="14"/>
              </w:rPr>
              <w:t xml:space="preserve">           (подпись)                        </w:t>
            </w:r>
            <w:r>
              <w:rPr>
                <w:sz w:val="14"/>
              </w:rPr>
              <w:t xml:space="preserve">       </w:t>
            </w:r>
            <w:r w:rsidRPr="0030409A">
              <w:rPr>
                <w:sz w:val="14"/>
              </w:rPr>
              <w:t xml:space="preserve">     (ФИО)</w:t>
            </w:r>
          </w:p>
          <w:p w:rsidR="003A0A60" w:rsidRPr="006F4421" w:rsidRDefault="001A2639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30409A">
              <w:rPr>
                <w:sz w:val="14"/>
              </w:rPr>
              <w:t xml:space="preserve"> </w:t>
            </w:r>
            <w:r w:rsidR="0030409A" w:rsidRPr="0030409A">
              <w:rPr>
                <w:sz w:val="14"/>
              </w:rPr>
              <w:t xml:space="preserve">                                 </w:t>
            </w:r>
            <w:r w:rsidRPr="0030409A">
              <w:rPr>
                <w:sz w:val="14"/>
              </w:rPr>
              <w:t xml:space="preserve">   </w:t>
            </w:r>
            <w:r w:rsidR="003A0A60" w:rsidRPr="0030409A">
              <w:rPr>
                <w:sz w:val="14"/>
              </w:rPr>
              <w:t>М.П</w:t>
            </w:r>
            <w:r w:rsidR="003A0A60" w:rsidRPr="0030409A">
              <w:t>.</w:t>
            </w:r>
          </w:p>
        </w:tc>
        <w:tc>
          <w:tcPr>
            <w:tcW w:w="2976" w:type="dxa"/>
          </w:tcPr>
          <w:p w:rsidR="005352A3" w:rsidRPr="006F4421" w:rsidRDefault="002519C4" w:rsidP="005352A3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6F4421">
              <w:rPr>
                <w:b/>
                <w:sz w:val="20"/>
              </w:rPr>
              <w:t>ЗАКАЗЧИК</w:t>
            </w:r>
          </w:p>
          <w:p w:rsidR="0003486F" w:rsidRPr="006F4421" w:rsidRDefault="0003486F" w:rsidP="005352A3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  <w:p w:rsidR="0003486F" w:rsidRPr="006F4421" w:rsidRDefault="0003486F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_____________</w:t>
            </w:r>
            <w:r w:rsidR="003A0A60" w:rsidRPr="006F4421">
              <w:rPr>
                <w:sz w:val="20"/>
              </w:rPr>
              <w:t>__________</w:t>
            </w:r>
          </w:p>
          <w:p w:rsidR="0003486F" w:rsidRPr="006F4421" w:rsidRDefault="0003486F" w:rsidP="0003486F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 xml:space="preserve">                </w:t>
            </w:r>
            <w:r w:rsidR="001A2639">
              <w:rPr>
                <w:sz w:val="20"/>
              </w:rPr>
              <w:t xml:space="preserve"> </w:t>
            </w:r>
            <w:r w:rsidRPr="006F4421">
              <w:rPr>
                <w:sz w:val="20"/>
              </w:rPr>
              <w:t xml:space="preserve"> (ФИО)</w:t>
            </w:r>
          </w:p>
          <w:p w:rsidR="003A0A60" w:rsidRPr="006F4421" w:rsidRDefault="003A0A60" w:rsidP="003A0A60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3A0A60" w:rsidRPr="006F4421" w:rsidRDefault="003A0A60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Дата рождения_____________</w:t>
            </w:r>
          </w:p>
          <w:p w:rsidR="00E73243" w:rsidRPr="006F4421" w:rsidRDefault="00E73243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Паспорт: серия______№_____</w:t>
            </w:r>
          </w:p>
          <w:p w:rsidR="00745468" w:rsidRDefault="00E73243" w:rsidP="00745468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Выдан _____</w:t>
            </w:r>
            <w:r w:rsidR="00745468">
              <w:rPr>
                <w:sz w:val="20"/>
              </w:rPr>
              <w:t>_</w:t>
            </w:r>
            <w:r w:rsidR="00745468" w:rsidRPr="006F4421">
              <w:rPr>
                <w:sz w:val="20"/>
              </w:rPr>
              <w:t>_</w:t>
            </w:r>
            <w:r w:rsidRPr="006F4421">
              <w:rPr>
                <w:sz w:val="20"/>
              </w:rPr>
              <w:t>__</w:t>
            </w:r>
            <w:r w:rsidR="00745468">
              <w:rPr>
                <w:sz w:val="20"/>
              </w:rPr>
              <w:t>___________</w:t>
            </w:r>
            <w:r w:rsidR="00745468">
              <w:rPr>
                <w:sz w:val="16"/>
                <w:szCs w:val="16"/>
              </w:rPr>
              <w:t xml:space="preserve"> </w:t>
            </w:r>
            <w:r w:rsidR="00745468" w:rsidRPr="00745468">
              <w:rPr>
                <w:sz w:val="16"/>
                <w:szCs w:val="16"/>
              </w:rPr>
              <w:t>(когда, кем</w:t>
            </w:r>
            <w:r w:rsidR="00745468" w:rsidRPr="006F4421">
              <w:rPr>
                <w:sz w:val="20"/>
              </w:rPr>
              <w:t xml:space="preserve">) </w:t>
            </w:r>
          </w:p>
          <w:p w:rsidR="00745468" w:rsidRDefault="00745468" w:rsidP="00745468">
            <w:pPr>
              <w:pStyle w:val="ConsPlusNormal"/>
              <w:jc w:val="center"/>
              <w:outlineLvl w:val="1"/>
              <w:rPr>
                <w:sz w:val="20"/>
              </w:rPr>
            </w:pPr>
          </w:p>
          <w:p w:rsidR="00E73243" w:rsidRPr="006F4421" w:rsidRDefault="00E73243" w:rsidP="00745468">
            <w:pPr>
              <w:pStyle w:val="ConsPlusNormal"/>
              <w:jc w:val="center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___________________</w:t>
            </w:r>
            <w:r w:rsidR="00745468">
              <w:rPr>
                <w:sz w:val="20"/>
              </w:rPr>
              <w:t>________</w:t>
            </w:r>
          </w:p>
          <w:p w:rsidR="003A0A60" w:rsidRPr="006F4421" w:rsidRDefault="003A0A60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Адрес места жительства:</w:t>
            </w:r>
          </w:p>
          <w:p w:rsidR="003A0A60" w:rsidRPr="006F4421" w:rsidRDefault="003A0A60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по прописке_______________</w:t>
            </w:r>
          </w:p>
          <w:p w:rsidR="003A0A60" w:rsidRPr="006F4421" w:rsidRDefault="0083399F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фактический_______________</w:t>
            </w:r>
          </w:p>
          <w:p w:rsidR="0083399F" w:rsidRPr="006F4421" w:rsidRDefault="0083399F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Контактный телефон:</w:t>
            </w:r>
          </w:p>
          <w:p w:rsidR="0083399F" w:rsidRPr="006F4421" w:rsidRDefault="0083399F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дом.______________________</w:t>
            </w:r>
          </w:p>
          <w:p w:rsidR="0083399F" w:rsidRPr="006F4421" w:rsidRDefault="0083399F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сот.______________________</w:t>
            </w:r>
          </w:p>
          <w:p w:rsidR="0083399F" w:rsidRPr="006F4421" w:rsidRDefault="0083399F" w:rsidP="003A0A60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83399F" w:rsidRDefault="0030409A" w:rsidP="003A0A60">
            <w:pPr>
              <w:pStyle w:val="ConsPlusNormal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__________/___</w:t>
            </w:r>
            <w:r w:rsidR="0083399F" w:rsidRPr="006F4421">
              <w:rPr>
                <w:sz w:val="20"/>
              </w:rPr>
              <w:t>__</w:t>
            </w:r>
            <w:r>
              <w:rPr>
                <w:sz w:val="20"/>
              </w:rPr>
              <w:t>_________</w:t>
            </w:r>
          </w:p>
          <w:p w:rsidR="0030409A" w:rsidRPr="006F4421" w:rsidRDefault="0030409A" w:rsidP="0030409A">
            <w:pPr>
              <w:pStyle w:val="ConsPlusNormal"/>
              <w:jc w:val="both"/>
              <w:outlineLvl w:val="1"/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Pr="0030409A">
              <w:rPr>
                <w:sz w:val="16"/>
              </w:rPr>
              <w:t xml:space="preserve">подпись                 </w:t>
            </w:r>
            <w:r>
              <w:rPr>
                <w:sz w:val="16"/>
              </w:rPr>
              <w:t xml:space="preserve">   </w:t>
            </w:r>
            <w:r w:rsidRPr="0030409A">
              <w:rPr>
                <w:sz w:val="16"/>
              </w:rPr>
              <w:t xml:space="preserve">  </w:t>
            </w:r>
            <w:r>
              <w:rPr>
                <w:sz w:val="16"/>
              </w:rPr>
              <w:t>ФИО</w:t>
            </w:r>
          </w:p>
        </w:tc>
        <w:tc>
          <w:tcPr>
            <w:tcW w:w="3119" w:type="dxa"/>
          </w:tcPr>
          <w:p w:rsidR="005352A3" w:rsidRPr="006F4421" w:rsidRDefault="002519C4" w:rsidP="005352A3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  <w:r w:rsidRPr="006F4421">
              <w:rPr>
                <w:b/>
                <w:sz w:val="20"/>
              </w:rPr>
              <w:t>ОБУЧАЮЩИЙСЯ</w:t>
            </w:r>
          </w:p>
          <w:p w:rsidR="0003486F" w:rsidRPr="006F4421" w:rsidRDefault="0003486F" w:rsidP="005352A3">
            <w:pPr>
              <w:pStyle w:val="ConsPlusNormal"/>
              <w:jc w:val="center"/>
              <w:outlineLvl w:val="1"/>
              <w:rPr>
                <w:b/>
                <w:sz w:val="20"/>
              </w:rPr>
            </w:pPr>
          </w:p>
          <w:p w:rsidR="00E73243" w:rsidRPr="006F4421" w:rsidRDefault="0003486F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______________</w:t>
            </w:r>
            <w:r w:rsidR="00E73243" w:rsidRPr="006F4421">
              <w:rPr>
                <w:sz w:val="20"/>
              </w:rPr>
              <w:t>___________</w:t>
            </w:r>
          </w:p>
          <w:p w:rsidR="0003486F" w:rsidRPr="006F4421" w:rsidRDefault="0003486F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 xml:space="preserve">                </w:t>
            </w:r>
            <w:r w:rsidR="001A2639">
              <w:rPr>
                <w:sz w:val="20"/>
              </w:rPr>
              <w:t xml:space="preserve">           </w:t>
            </w:r>
            <w:r w:rsidRPr="006F4421">
              <w:rPr>
                <w:sz w:val="20"/>
              </w:rPr>
              <w:t>(ФИО)</w:t>
            </w:r>
          </w:p>
          <w:p w:rsidR="0003486F" w:rsidRPr="006F4421" w:rsidRDefault="0003486F" w:rsidP="00E73243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03486F" w:rsidRPr="006F4421" w:rsidRDefault="0003486F" w:rsidP="00E73243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E73243" w:rsidRPr="006F4421" w:rsidRDefault="00E73243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Дата рождения_____________</w:t>
            </w:r>
          </w:p>
          <w:p w:rsidR="00E73243" w:rsidRPr="006F4421" w:rsidRDefault="00E73243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 xml:space="preserve">Свидетельство о рождении: серия ______ </w:t>
            </w:r>
            <w:r w:rsidR="001A2639">
              <w:rPr>
                <w:sz w:val="20"/>
              </w:rPr>
              <w:t xml:space="preserve">  </w:t>
            </w:r>
            <w:r w:rsidRPr="006F4421">
              <w:rPr>
                <w:sz w:val="20"/>
              </w:rPr>
              <w:t>№____________</w:t>
            </w:r>
          </w:p>
          <w:p w:rsidR="00E73243" w:rsidRPr="006F4421" w:rsidRDefault="00E73243" w:rsidP="00E73243">
            <w:pPr>
              <w:pStyle w:val="ConsPlusNormal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Адрес места жительства:</w:t>
            </w:r>
          </w:p>
          <w:p w:rsidR="00E73243" w:rsidRPr="006F4421" w:rsidRDefault="00E73243" w:rsidP="00745468">
            <w:pPr>
              <w:pStyle w:val="ConsPlusNormal"/>
              <w:spacing w:line="600" w:lineRule="auto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по прописке_______________</w:t>
            </w:r>
          </w:p>
          <w:p w:rsidR="00E73243" w:rsidRPr="006F4421" w:rsidRDefault="00E73243" w:rsidP="00745468">
            <w:pPr>
              <w:pStyle w:val="ConsPlusNormal"/>
              <w:spacing w:line="600" w:lineRule="auto"/>
              <w:jc w:val="both"/>
              <w:outlineLvl w:val="1"/>
              <w:rPr>
                <w:sz w:val="20"/>
              </w:rPr>
            </w:pPr>
            <w:r w:rsidRPr="006F4421">
              <w:rPr>
                <w:sz w:val="20"/>
              </w:rPr>
              <w:t>фактический_______________</w:t>
            </w:r>
          </w:p>
          <w:p w:rsidR="00E73243" w:rsidRPr="006F4421" w:rsidRDefault="00E73243" w:rsidP="00E73243">
            <w:pPr>
              <w:pStyle w:val="ConsPlusNormal"/>
              <w:jc w:val="both"/>
              <w:outlineLvl w:val="1"/>
              <w:rPr>
                <w:sz w:val="20"/>
              </w:rPr>
            </w:pPr>
          </w:p>
        </w:tc>
      </w:tr>
    </w:tbl>
    <w:p w:rsidR="005352A3" w:rsidRPr="005352A3" w:rsidRDefault="005352A3" w:rsidP="001A2639">
      <w:pPr>
        <w:pStyle w:val="ConsPlusNormal"/>
        <w:outlineLvl w:val="1"/>
        <w:rPr>
          <w:b/>
          <w:szCs w:val="22"/>
        </w:rPr>
        <w:sectPr w:rsidR="005352A3" w:rsidRPr="005352A3" w:rsidSect="005352A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4421" w:rsidRPr="005352A3" w:rsidRDefault="006F4421" w:rsidP="006F4421">
      <w:pPr>
        <w:tabs>
          <w:tab w:val="left" w:pos="1404"/>
        </w:tabs>
        <w:spacing w:after="0"/>
        <w:rPr>
          <w:sz w:val="24"/>
          <w:szCs w:val="24"/>
        </w:rPr>
      </w:pPr>
    </w:p>
    <w:sectPr w:rsidR="006F4421" w:rsidRPr="005352A3" w:rsidSect="005352A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109"/>
    <w:multiLevelType w:val="hybridMultilevel"/>
    <w:tmpl w:val="83748482"/>
    <w:lvl w:ilvl="0" w:tplc="64B4D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300D95"/>
    <w:multiLevelType w:val="hybridMultilevel"/>
    <w:tmpl w:val="F590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638FC"/>
    <w:multiLevelType w:val="hybridMultilevel"/>
    <w:tmpl w:val="96A81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742358"/>
    <w:multiLevelType w:val="hybridMultilevel"/>
    <w:tmpl w:val="587C24BA"/>
    <w:lvl w:ilvl="0" w:tplc="64B4D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82A"/>
    <w:rsid w:val="00032FF2"/>
    <w:rsid w:val="0003486F"/>
    <w:rsid w:val="0004069C"/>
    <w:rsid w:val="000B57C5"/>
    <w:rsid w:val="000F1E18"/>
    <w:rsid w:val="00150DCF"/>
    <w:rsid w:val="001A2639"/>
    <w:rsid w:val="002037EC"/>
    <w:rsid w:val="0022065B"/>
    <w:rsid w:val="002519C4"/>
    <w:rsid w:val="00260232"/>
    <w:rsid w:val="00302367"/>
    <w:rsid w:val="0030409A"/>
    <w:rsid w:val="00325999"/>
    <w:rsid w:val="003402DF"/>
    <w:rsid w:val="003679B3"/>
    <w:rsid w:val="0039689C"/>
    <w:rsid w:val="003A0A60"/>
    <w:rsid w:val="003A4248"/>
    <w:rsid w:val="003C0857"/>
    <w:rsid w:val="003D0597"/>
    <w:rsid w:val="00452B55"/>
    <w:rsid w:val="004C5B83"/>
    <w:rsid w:val="0051496F"/>
    <w:rsid w:val="00527A29"/>
    <w:rsid w:val="005352A3"/>
    <w:rsid w:val="00545DA5"/>
    <w:rsid w:val="00551AF0"/>
    <w:rsid w:val="00551B8B"/>
    <w:rsid w:val="00594858"/>
    <w:rsid w:val="00634585"/>
    <w:rsid w:val="00683617"/>
    <w:rsid w:val="006F4421"/>
    <w:rsid w:val="00745468"/>
    <w:rsid w:val="00751102"/>
    <w:rsid w:val="00752127"/>
    <w:rsid w:val="007E2DA0"/>
    <w:rsid w:val="00801E63"/>
    <w:rsid w:val="00827B2A"/>
    <w:rsid w:val="0083399F"/>
    <w:rsid w:val="00856F24"/>
    <w:rsid w:val="0086265E"/>
    <w:rsid w:val="008B38E7"/>
    <w:rsid w:val="008D7AE0"/>
    <w:rsid w:val="008F0E8F"/>
    <w:rsid w:val="008F35FB"/>
    <w:rsid w:val="00904AAE"/>
    <w:rsid w:val="0094579E"/>
    <w:rsid w:val="009D26D4"/>
    <w:rsid w:val="009D7C24"/>
    <w:rsid w:val="009F28FD"/>
    <w:rsid w:val="00A159C4"/>
    <w:rsid w:val="00A45C7D"/>
    <w:rsid w:val="00A81D5C"/>
    <w:rsid w:val="00AA4246"/>
    <w:rsid w:val="00AC7756"/>
    <w:rsid w:val="00B43175"/>
    <w:rsid w:val="00B468C5"/>
    <w:rsid w:val="00B56AA0"/>
    <w:rsid w:val="00BD5D43"/>
    <w:rsid w:val="00C000F1"/>
    <w:rsid w:val="00C34236"/>
    <w:rsid w:val="00C42B40"/>
    <w:rsid w:val="00C54288"/>
    <w:rsid w:val="00C77A96"/>
    <w:rsid w:val="00CB44C5"/>
    <w:rsid w:val="00CC78E9"/>
    <w:rsid w:val="00D46D88"/>
    <w:rsid w:val="00D51A59"/>
    <w:rsid w:val="00D9740D"/>
    <w:rsid w:val="00DB1983"/>
    <w:rsid w:val="00DC42A2"/>
    <w:rsid w:val="00E0198C"/>
    <w:rsid w:val="00E73243"/>
    <w:rsid w:val="00EE75B5"/>
    <w:rsid w:val="00F22E81"/>
    <w:rsid w:val="00F55718"/>
    <w:rsid w:val="00F67C85"/>
    <w:rsid w:val="00F8489D"/>
    <w:rsid w:val="00FA3A6E"/>
    <w:rsid w:val="00FC682A"/>
    <w:rsid w:val="00FD7C6A"/>
    <w:rsid w:val="00FF09B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82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C6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682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FC6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68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3486F"/>
    <w:rPr>
      <w:rFonts w:eastAsia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486F"/>
    <w:pPr>
      <w:shd w:val="clear" w:color="auto" w:fill="FFFFFF"/>
      <w:spacing w:after="480" w:line="0" w:lineRule="atLeast"/>
    </w:pPr>
    <w:rPr>
      <w:rFonts w:eastAsia="Times New Roman"/>
      <w:sz w:val="16"/>
      <w:szCs w:val="16"/>
    </w:rPr>
  </w:style>
  <w:style w:type="character" w:customStyle="1" w:styleId="1">
    <w:name w:val="Заголовок №1_"/>
    <w:basedOn w:val="a0"/>
    <w:link w:val="10"/>
    <w:rsid w:val="006F4421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F4421"/>
    <w:rPr>
      <w:rFonts w:eastAsia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6F4421"/>
    <w:pPr>
      <w:shd w:val="clear" w:color="auto" w:fill="FFFFFF"/>
      <w:spacing w:after="0" w:line="274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6F4421"/>
    <w:pPr>
      <w:shd w:val="clear" w:color="auto" w:fill="FFFFFF"/>
      <w:spacing w:before="120" w:after="180" w:line="0" w:lineRule="atLeast"/>
      <w:jc w:val="both"/>
    </w:pPr>
    <w:rPr>
      <w:rFonts w:eastAsia="Times New Roman"/>
      <w:sz w:val="20"/>
      <w:szCs w:val="20"/>
    </w:rPr>
  </w:style>
  <w:style w:type="paragraph" w:styleId="a4">
    <w:name w:val="List Paragraph"/>
    <w:basedOn w:val="a"/>
    <w:uiPriority w:val="34"/>
    <w:qFormat/>
    <w:rsid w:val="006F442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82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C6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682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FC6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68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3486F"/>
    <w:rPr>
      <w:rFonts w:eastAsia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486F"/>
    <w:pPr>
      <w:shd w:val="clear" w:color="auto" w:fill="FFFFFF"/>
      <w:spacing w:after="480" w:line="0" w:lineRule="atLeast"/>
    </w:pPr>
    <w:rPr>
      <w:rFonts w:eastAsia="Times New Roman"/>
      <w:sz w:val="16"/>
      <w:szCs w:val="16"/>
    </w:rPr>
  </w:style>
  <w:style w:type="character" w:customStyle="1" w:styleId="1">
    <w:name w:val="Заголовок №1_"/>
    <w:basedOn w:val="a0"/>
    <w:link w:val="10"/>
    <w:rsid w:val="006F4421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F4421"/>
    <w:rPr>
      <w:rFonts w:eastAsia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6F4421"/>
    <w:pPr>
      <w:shd w:val="clear" w:color="auto" w:fill="FFFFFF"/>
      <w:spacing w:after="0" w:line="274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11">
    <w:name w:val="Основной текст1"/>
    <w:basedOn w:val="a"/>
    <w:link w:val="a3"/>
    <w:rsid w:val="006F4421"/>
    <w:pPr>
      <w:shd w:val="clear" w:color="auto" w:fill="FFFFFF"/>
      <w:spacing w:before="120" w:after="180" w:line="0" w:lineRule="atLeast"/>
      <w:jc w:val="both"/>
    </w:pPr>
    <w:rPr>
      <w:rFonts w:eastAsia="Times New Roman"/>
      <w:sz w:val="20"/>
      <w:szCs w:val="20"/>
    </w:rPr>
  </w:style>
  <w:style w:type="paragraph" w:styleId="a4">
    <w:name w:val="List Paragraph"/>
    <w:basedOn w:val="a"/>
    <w:uiPriority w:val="34"/>
    <w:qFormat/>
    <w:rsid w:val="006F442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9E74-9A5F-4867-AFFB-E1CEAF7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0002</dc:creator>
  <cp:keywords/>
  <dc:description/>
  <cp:lastModifiedBy>DNS USER</cp:lastModifiedBy>
  <cp:revision>11</cp:revision>
  <cp:lastPrinted>2019-09-04T02:29:00Z</cp:lastPrinted>
  <dcterms:created xsi:type="dcterms:W3CDTF">2018-09-10T05:19:00Z</dcterms:created>
  <dcterms:modified xsi:type="dcterms:W3CDTF">2020-09-04T04:35:00Z</dcterms:modified>
</cp:coreProperties>
</file>